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ylo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7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, read first time and referred to Committee on Intergovernmental Relations; April</w:t>
      </w:r>
      <w:r xml:space="preserve">
        <w:t> </w:t>
      </w:r>
      <w:r>
        <w:t xml:space="preserve">26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6, Nays 1; April</w:t>
      </w:r>
      <w:r xml:space="preserve">
        <w:t> </w:t>
      </w:r>
      <w:r>
        <w:t xml:space="preserve">26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2072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a development corporation created by the Gulf Coast Authority to finance certain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.01, Chapter 409, Acts of the 61st Legislature, Regular Session, 1969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velopment corporation created by the authority under Chapter 501, Local Government Code, may financ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jects described by Subchapter C, Chapter 501, Local Government Code, located inside or outside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qualified improvements as defined by Section 399.002, Local Government Code, located inside or outside this state in the same manner and to the same extent as a municipality or county may do so under Chapter 399 of tha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0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